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007F19F0" w14:textId="47B4EB25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2ADBB85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</w:t>
      </w:r>
      <w:bookmarkStart w:id="0" w:name="_GoBack"/>
      <w:bookmarkEnd w:id="0"/>
      <w:r w:rsidR="001555FB" w:rsidRPr="002E5270">
        <w:rPr>
          <w:rFonts w:cstheme="minorHAnsi"/>
          <w:b/>
        </w:rPr>
        <w:t xml:space="preserve">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465B37BF" w:rsidR="00D0231B" w:rsidRDefault="00346AB3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6AB3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E7A-DB2A-4C23-BB5D-DF10529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gnes DROSS</cp:lastModifiedBy>
  <cp:revision>2</cp:revision>
  <dcterms:created xsi:type="dcterms:W3CDTF">2022-01-14T16:28:00Z</dcterms:created>
  <dcterms:modified xsi:type="dcterms:W3CDTF">2022-01-14T16:28:00Z</dcterms:modified>
</cp:coreProperties>
</file>